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5E6" w:rsidRDefault="00D115E6" w:rsidP="00D115E6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ПРОЕКТ</w:t>
      </w:r>
    </w:p>
    <w:p w:rsidR="00D115E6" w:rsidRDefault="00D115E6" w:rsidP="00D115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Д М И Н И С 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Ц И Я</w:t>
      </w:r>
    </w:p>
    <w:p w:rsidR="00D115E6" w:rsidRDefault="00D115E6" w:rsidP="00D115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 СЕЛЬСКОГО ПОСЕЛЕНИЯ</w:t>
      </w:r>
    </w:p>
    <w:p w:rsidR="00D115E6" w:rsidRDefault="00D115E6" w:rsidP="00D115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15E6" w:rsidRDefault="00D115E6" w:rsidP="00D115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D115E6" w:rsidRDefault="00D115E6" w:rsidP="00D115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       » декабря 2021 г.                     №                   ст. Новороговская</w:t>
      </w:r>
    </w:p>
    <w:p w:rsidR="00E4718C" w:rsidRPr="00E4718C" w:rsidRDefault="005F165D" w:rsidP="00E4718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4718C" w:rsidRPr="00E4718C" w:rsidRDefault="00E4718C" w:rsidP="00E4718C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718C" w:rsidRPr="00E4718C" w:rsidRDefault="00D115E6" w:rsidP="005A3766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4718C" w:rsidRPr="00E4718C">
        <w:rPr>
          <w:rFonts w:ascii="Times New Roman" w:hAnsi="Times New Roman" w:cs="Times New Roman"/>
          <w:sz w:val="28"/>
          <w:szCs w:val="28"/>
        </w:rPr>
        <w:t>Об утверждении порядка выявления, перемещения, хранения брошенных, разукомплектованных, транспортных средств на территории муниципального образования «</w:t>
      </w:r>
      <w:r>
        <w:rPr>
          <w:rFonts w:ascii="Times New Roman" w:hAnsi="Times New Roman" w:cs="Times New Roman"/>
          <w:sz w:val="28"/>
          <w:szCs w:val="28"/>
        </w:rPr>
        <w:t>Новороговское сельское поселение»</w:t>
      </w:r>
    </w:p>
    <w:p w:rsidR="00E4718C" w:rsidRPr="00E4718C" w:rsidRDefault="00E4718C" w:rsidP="00E4718C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718C" w:rsidRPr="00E4718C" w:rsidRDefault="00E4718C" w:rsidP="00BD464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4718C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06.10.2003 № 131-ФЗ </w:t>
      </w:r>
      <w:r w:rsidRPr="00E4718C">
        <w:rPr>
          <w:rFonts w:ascii="Times New Roman" w:hAnsi="Times New Roman" w:cs="Times New Roman"/>
          <w:sz w:val="28"/>
          <w:szCs w:val="28"/>
        </w:rPr>
        <w:br/>
        <w:t>«Об общих принципах организации местного самоупра</w:t>
      </w:r>
      <w:r>
        <w:rPr>
          <w:rFonts w:ascii="Times New Roman" w:hAnsi="Times New Roman" w:cs="Times New Roman"/>
          <w:sz w:val="28"/>
          <w:szCs w:val="28"/>
        </w:rPr>
        <w:t>вления в Российской Федерации»</w:t>
      </w:r>
      <w:r w:rsidRPr="00E4718C">
        <w:rPr>
          <w:rFonts w:ascii="Times New Roman" w:hAnsi="Times New Roman" w:cs="Times New Roman"/>
          <w:sz w:val="28"/>
          <w:szCs w:val="28"/>
        </w:rPr>
        <w:t xml:space="preserve">, Федеральным законом от 10.12.1995 </w:t>
      </w:r>
      <w:r w:rsidR="00BD4648">
        <w:rPr>
          <w:rFonts w:ascii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hAnsi="Times New Roman" w:cs="Times New Roman"/>
          <w:sz w:val="28"/>
          <w:szCs w:val="28"/>
        </w:rPr>
        <w:t xml:space="preserve">№ 196-ФЗ «О безопасности дорожного движения»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4718C">
        <w:rPr>
          <w:rFonts w:ascii="Times New Roman" w:hAnsi="Times New Roman" w:cs="Times New Roman"/>
          <w:sz w:val="28"/>
          <w:szCs w:val="28"/>
        </w:rPr>
        <w:t>Федеральным законом от 23.06.2016 № 182-ФЗ «Об основах системы профилактики правонарушений в Российской Федерации», Федеральным законом от 06.03.2006 № 35-ФЗ «О противодействии терроризму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4718C">
        <w:rPr>
          <w:rFonts w:ascii="Times New Roman" w:hAnsi="Times New Roman" w:cs="Times New Roman"/>
          <w:sz w:val="28"/>
          <w:szCs w:val="28"/>
        </w:rPr>
        <w:t xml:space="preserve"> </w:t>
      </w:r>
      <w:r w:rsidR="00BD4648">
        <w:rPr>
          <w:rFonts w:ascii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hAnsi="Times New Roman" w:cs="Times New Roman"/>
          <w:sz w:val="28"/>
          <w:szCs w:val="28"/>
        </w:rPr>
        <w:t>Федеральным законом от 21.12.1994 № 68-ФЗ «О защите населения и территорий от чрезвычайных ситуаций</w:t>
      </w:r>
      <w:proofErr w:type="gramEnd"/>
      <w:r w:rsidRPr="00E4718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4718C">
        <w:rPr>
          <w:rFonts w:ascii="Times New Roman" w:hAnsi="Times New Roman" w:cs="Times New Roman"/>
          <w:sz w:val="28"/>
          <w:szCs w:val="28"/>
        </w:rPr>
        <w:t xml:space="preserve">природного </w:t>
      </w:r>
      <w:r w:rsidR="00BD4648">
        <w:rPr>
          <w:rFonts w:ascii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hAnsi="Times New Roman" w:cs="Times New Roman"/>
          <w:sz w:val="28"/>
          <w:szCs w:val="28"/>
        </w:rPr>
        <w:t>и техногенного харак</w:t>
      </w:r>
      <w:r>
        <w:rPr>
          <w:rFonts w:ascii="Times New Roman" w:hAnsi="Times New Roman" w:cs="Times New Roman"/>
          <w:sz w:val="28"/>
          <w:szCs w:val="28"/>
        </w:rPr>
        <w:t>тера»,</w:t>
      </w:r>
      <w:r w:rsidR="00BD4648">
        <w:rPr>
          <w:rFonts w:ascii="Times New Roman" w:hAnsi="Times New Roman" w:cs="Times New Roman"/>
          <w:sz w:val="28"/>
          <w:szCs w:val="28"/>
        </w:rPr>
        <w:t xml:space="preserve"> </w:t>
      </w:r>
      <w:r w:rsidRPr="00E4718C">
        <w:rPr>
          <w:rFonts w:ascii="Times New Roman" w:hAnsi="Times New Roman" w:cs="Times New Roman"/>
          <w:sz w:val="28"/>
          <w:szCs w:val="28"/>
        </w:rPr>
        <w:t>в целях благоустройства территории муниципального образования «</w:t>
      </w:r>
      <w:r w:rsidR="005A6256">
        <w:rPr>
          <w:rFonts w:ascii="Times New Roman" w:hAnsi="Times New Roman" w:cs="Times New Roman"/>
          <w:sz w:val="28"/>
          <w:szCs w:val="28"/>
        </w:rPr>
        <w:t>Новороговское сельское поселение</w:t>
      </w:r>
      <w:r w:rsidRPr="00E4718C">
        <w:rPr>
          <w:rFonts w:ascii="Times New Roman" w:hAnsi="Times New Roman" w:cs="Times New Roman"/>
          <w:sz w:val="28"/>
          <w:szCs w:val="28"/>
        </w:rPr>
        <w:t>», освобождения от брошенного, разукомплектованного автотранспорта, устранения помех движению транспорта и пешеходов, увеличения пропускной способности дорожной сети, облегчения уборки улиц и дворовых территорий</w:t>
      </w:r>
      <w:proofErr w:type="gramEnd"/>
    </w:p>
    <w:p w:rsidR="00E4718C" w:rsidRPr="00E4718C" w:rsidRDefault="00E4718C" w:rsidP="00E4718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718C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4718C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E4718C">
        <w:rPr>
          <w:rFonts w:ascii="Times New Roman" w:hAnsi="Times New Roman" w:cs="Times New Roman"/>
          <w:b/>
          <w:sz w:val="28"/>
          <w:szCs w:val="28"/>
        </w:rPr>
        <w:t xml:space="preserve"> о с т а н о в л я е т:  </w:t>
      </w:r>
    </w:p>
    <w:p w:rsidR="00E4718C" w:rsidRPr="00E4718C" w:rsidRDefault="00E4718C" w:rsidP="00E4718C">
      <w:pPr>
        <w:pStyle w:val="ConsNormal"/>
        <w:ind w:firstLine="851"/>
        <w:jc w:val="both"/>
        <w:rPr>
          <w:rFonts w:ascii="Times New Roman" w:hAnsi="Times New Roman"/>
          <w:sz w:val="28"/>
          <w:szCs w:val="28"/>
        </w:rPr>
      </w:pPr>
      <w:r w:rsidRPr="00E4718C">
        <w:rPr>
          <w:rFonts w:ascii="Times New Roman" w:hAnsi="Times New Roman"/>
          <w:sz w:val="28"/>
          <w:szCs w:val="28"/>
        </w:rPr>
        <w:t>1.  Утвердить порядок выявления, перемещения, хранения брошенных, разукомплектованных транспортных средств на территории муниципального образования «</w:t>
      </w:r>
      <w:r w:rsidR="00D5584B">
        <w:rPr>
          <w:rFonts w:ascii="Times New Roman" w:hAnsi="Times New Roman"/>
          <w:sz w:val="28"/>
          <w:szCs w:val="28"/>
        </w:rPr>
        <w:t>Новороговского сельского поселения</w:t>
      </w:r>
      <w:r w:rsidRPr="00E4718C">
        <w:rPr>
          <w:rFonts w:ascii="Times New Roman" w:hAnsi="Times New Roman"/>
          <w:sz w:val="28"/>
          <w:szCs w:val="28"/>
        </w:rPr>
        <w:t>» (далее – Порядок) согласно приложению</w:t>
      </w:r>
      <w:r>
        <w:rPr>
          <w:rFonts w:ascii="Times New Roman" w:hAnsi="Times New Roman"/>
          <w:sz w:val="28"/>
          <w:szCs w:val="28"/>
        </w:rPr>
        <w:t xml:space="preserve">  к </w:t>
      </w:r>
      <w:r w:rsidR="00BD4648">
        <w:rPr>
          <w:rFonts w:ascii="Times New Roman" w:hAnsi="Times New Roman"/>
          <w:sz w:val="28"/>
          <w:szCs w:val="28"/>
        </w:rPr>
        <w:t>настоящему п</w:t>
      </w:r>
      <w:r w:rsidRPr="00E4718C">
        <w:rPr>
          <w:rFonts w:ascii="Times New Roman" w:hAnsi="Times New Roman"/>
          <w:sz w:val="28"/>
          <w:szCs w:val="28"/>
        </w:rPr>
        <w:t>остановлению.</w:t>
      </w:r>
    </w:p>
    <w:p w:rsidR="00E4718C" w:rsidRPr="00E4718C" w:rsidRDefault="00E4718C" w:rsidP="00E4718C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Pr="00E4718C">
        <w:rPr>
          <w:rFonts w:ascii="Times New Roman" w:hAnsi="Times New Roman" w:cs="Times New Roman"/>
          <w:sz w:val="28"/>
          <w:szCs w:val="28"/>
        </w:rPr>
        <w:t xml:space="preserve">. </w:t>
      </w:r>
      <w:r w:rsidR="005A3766">
        <w:rPr>
          <w:rFonts w:ascii="Times New Roman" w:hAnsi="Times New Roman" w:cs="Times New Roman"/>
          <w:sz w:val="28"/>
          <w:szCs w:val="28"/>
        </w:rPr>
        <w:t>Опубликовать</w:t>
      </w:r>
      <w:r w:rsidRPr="00E4718C">
        <w:rPr>
          <w:rFonts w:ascii="Times New Roman" w:hAnsi="Times New Roman" w:cs="Times New Roman"/>
          <w:sz w:val="28"/>
          <w:szCs w:val="28"/>
        </w:rPr>
        <w:t xml:space="preserve"> настоящее постановление  на информационных стендах в здании Администрации </w:t>
      </w:r>
      <w:r w:rsidR="00D5584B">
        <w:rPr>
          <w:rFonts w:ascii="Times New Roman" w:hAnsi="Times New Roman" w:cs="Times New Roman"/>
          <w:sz w:val="28"/>
          <w:szCs w:val="28"/>
        </w:rPr>
        <w:t>Новороговского</w:t>
      </w:r>
      <w:r w:rsidRPr="00E4718C">
        <w:rPr>
          <w:rFonts w:ascii="Times New Roman" w:hAnsi="Times New Roman" w:cs="Times New Roman"/>
          <w:sz w:val="28"/>
          <w:szCs w:val="28"/>
        </w:rPr>
        <w:t xml:space="preserve"> сельского поселения и разместить  на </w:t>
      </w:r>
      <w:r w:rsidR="00990907">
        <w:rPr>
          <w:rFonts w:ascii="Times New Roman" w:hAnsi="Times New Roman" w:cs="Times New Roman"/>
          <w:sz w:val="28"/>
          <w:szCs w:val="28"/>
        </w:rPr>
        <w:t>официальном сайте Администрации</w:t>
      </w:r>
      <w:r w:rsidR="00D5584B">
        <w:rPr>
          <w:rFonts w:ascii="Times New Roman" w:hAnsi="Times New Roman" w:cs="Times New Roman"/>
          <w:sz w:val="28"/>
          <w:szCs w:val="28"/>
        </w:rPr>
        <w:t xml:space="preserve"> Новороговского сельского </w:t>
      </w:r>
      <w:r w:rsidR="00990907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E4718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E4718C" w:rsidRPr="00E4718C" w:rsidRDefault="00E4718C" w:rsidP="00E4718C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4718C">
        <w:rPr>
          <w:rFonts w:ascii="Times New Roman" w:hAnsi="Times New Roman" w:cs="Times New Roman"/>
          <w:sz w:val="28"/>
          <w:szCs w:val="28"/>
        </w:rPr>
        <w:t>. Постановление вступает в силу с момента его официального обнародования.</w:t>
      </w:r>
    </w:p>
    <w:p w:rsidR="00E4718C" w:rsidRPr="00E4718C" w:rsidRDefault="00E4718C" w:rsidP="00E471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E4718C">
        <w:rPr>
          <w:rFonts w:ascii="Times New Roman" w:hAnsi="Times New Roman" w:cs="Times New Roman"/>
          <w:sz w:val="28"/>
          <w:szCs w:val="28"/>
        </w:rPr>
        <w:t>. Контроль исполнения  настоящего постановления оставляю за собой.</w:t>
      </w:r>
    </w:p>
    <w:p w:rsidR="00E4718C" w:rsidRPr="00E4718C" w:rsidRDefault="00E4718C" w:rsidP="00E4718C">
      <w:pPr>
        <w:pStyle w:val="ConsNonformat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Ind w:w="58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52"/>
        <w:gridCol w:w="3207"/>
        <w:gridCol w:w="2336"/>
      </w:tblGrid>
      <w:tr w:rsidR="00E4718C" w:rsidRPr="00E4718C" w:rsidTr="00E4718C">
        <w:tc>
          <w:tcPr>
            <w:tcW w:w="2081" w:type="pct"/>
          </w:tcPr>
          <w:p w:rsidR="00E4718C" w:rsidRPr="00E4718C" w:rsidRDefault="00E4718C" w:rsidP="00E4718C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pct"/>
          </w:tcPr>
          <w:p w:rsidR="00E4718C" w:rsidRPr="00E4718C" w:rsidRDefault="00E4718C" w:rsidP="00E4718C">
            <w:pPr>
              <w:tabs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0" w:type="pct"/>
          </w:tcPr>
          <w:p w:rsidR="00E4718C" w:rsidRPr="00E4718C" w:rsidRDefault="00E4718C" w:rsidP="00E4718C">
            <w:pPr>
              <w:tabs>
                <w:tab w:val="left" w:pos="240"/>
                <w:tab w:val="center" w:pos="1132"/>
                <w:tab w:val="left" w:pos="3735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718C" w:rsidRPr="00E4718C" w:rsidRDefault="005A6256" w:rsidP="00E4718C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E4718C" w:rsidRPr="00E471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E4718C" w:rsidRPr="00E4718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4718C" w:rsidRPr="00E4718C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E4718C" w:rsidRPr="00E4718C" w:rsidRDefault="00D5584B" w:rsidP="00E4718C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роговского</w:t>
      </w:r>
      <w:r w:rsidR="00E4718C" w:rsidRPr="00E4718C"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</w:t>
      </w:r>
      <w:proofErr w:type="spellStart"/>
      <w:r w:rsidR="005A6256">
        <w:rPr>
          <w:rFonts w:ascii="Times New Roman" w:hAnsi="Times New Roman" w:cs="Times New Roman"/>
          <w:sz w:val="28"/>
          <w:szCs w:val="28"/>
        </w:rPr>
        <w:t>Л.В.Вавилова</w:t>
      </w:r>
      <w:proofErr w:type="spellEnd"/>
    </w:p>
    <w:p w:rsidR="0064313D" w:rsidRPr="00E4718C" w:rsidRDefault="0064313D" w:rsidP="00E4718C">
      <w:pPr>
        <w:tabs>
          <w:tab w:val="left" w:pos="62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B91" w:rsidRDefault="007B1B91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B91" w:rsidRDefault="007B1B91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1B91" w:rsidRDefault="007B1B91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7F52" w:rsidRPr="00E4718C" w:rsidRDefault="007B7F5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7B7F52" w:rsidRPr="00E4718C" w:rsidRDefault="007B7F5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</w:t>
      </w:r>
    </w:p>
    <w:p w:rsidR="007B7F52" w:rsidRPr="00E4718C" w:rsidRDefault="007D1EFB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F5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p w:rsidR="009A56EC" w:rsidRPr="00E4718C" w:rsidRDefault="007D1EFB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9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     </w:t>
      </w:r>
      <w:r w:rsidR="007B7F5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 </w:t>
      </w:r>
      <w:r w:rsidR="009909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C00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9A56EC" w:rsidRPr="00E4718C" w:rsidRDefault="009A56EC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0907" w:rsidRDefault="00990907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0907" w:rsidRDefault="00990907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A56EC" w:rsidRPr="00E4718C" w:rsidRDefault="009A56EC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 </w:t>
      </w: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 xml:space="preserve">выявления, перемещения, хранения, утилизации брошенных, разукомплектованных, бесхозяйных транспортных средств на территории </w:t>
      </w:r>
      <w:r w:rsidR="007D1E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роговского</w:t>
      </w:r>
      <w:r w:rsid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41DFC" w:rsidRPr="00E47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льского поселения </w:t>
      </w:r>
      <w:r w:rsidR="009909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горлыкского</w:t>
      </w:r>
      <w:r w:rsidR="00E47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41DFC" w:rsidRPr="00E47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йона </w:t>
      </w:r>
      <w:r w:rsidR="00414448" w:rsidRPr="00E47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тов</w:t>
      </w:r>
      <w:r w:rsidR="00A41DFC" w:rsidRPr="00E47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кой области</w:t>
      </w:r>
    </w:p>
    <w:p w:rsidR="009A56EC" w:rsidRPr="00E4718C" w:rsidRDefault="009A56EC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1DFC" w:rsidRPr="00E4718C" w:rsidRDefault="0080016A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A56EC"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A41DFC" w:rsidRPr="00E4718C" w:rsidRDefault="009A56EC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41DFC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выявления, перемещения, хранения, утилизации брошенных, разукомплектованных, бесхозяйных транспортных средств на территории </w:t>
      </w:r>
      <w:r w:rsidR="00FA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говского </w:t>
      </w:r>
      <w:r w:rsidR="00414448" w:rsidRPr="00E47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ельского поселения </w:t>
      </w:r>
      <w:r w:rsidR="0099090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орлыкского</w:t>
      </w:r>
      <w:r w:rsidR="00414448" w:rsidRPr="00E47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йона Ростовской области</w:t>
      </w:r>
      <w:r w:rsidR="00BD46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Порядок) определяет процедуру выявления, перемещения, хранения, утилизации брошенных, разукомплектованных, бесхозяйных транспортных средств, которые представляют угрозу безопасности жизнедеятельности граждан, создают помехи дорожному движению, движению специального и иного транспорта, затрудняют уборку территории, дорожной сети и дворовых территорий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рушают 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gramEnd"/>
      <w:r w:rsidR="00A41DF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ый облик и препятствуют благоустройству и озеленению. </w:t>
      </w:r>
    </w:p>
    <w:p w:rsidR="00A41DFC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орядка служит обеспечение безопасности дорожного движения, устранение помех движения транспорта и пешеходов, увеличени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ускной способности 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рожной сети, облегчени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борки улиц и дворовых территорий, защита имущественных и неимущественных прав граждан, надлежащее благоустройство </w:t>
      </w:r>
      <w:r w:rsidR="00A41DF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ритории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табилизация антитеррористической и экологической ситуации на территории </w:t>
      </w:r>
      <w:r w:rsidR="00FA5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41DFC" w:rsidRPr="00E4718C" w:rsidRDefault="00E4718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целей настоящего Порядка используются следующие понятия: </w:t>
      </w:r>
    </w:p>
    <w:p w:rsidR="00A41DFC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шенное транспортное средство - транспортное средство, в том числе разукомплектованное, оставленное собственником с целью отказа от права собственности на него, в том числе имеющее видимые признаки неиспользуемого (спущенные шины, выбитые стекла, открытые двери и иным образом разукомплектованное), а также брошенные высвободившиеся номерные агрегаты транспортного средства.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ми признаками такого транспортного средства являются: наличие видимых неисправностей, при которых эксплуатация транспортного средства запрещается в соответствии с законодательством Российской Федерации, а также сгоревшие транспортные средства и транспортные средства, которые находятся вне предназначенных для этого местах и с нарушением Правил благоустройства территории </w:t>
      </w:r>
      <w:r w:rsidR="00FA5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85EFB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хозяйное транспортное средство (бесхозяйный высвободившийся номерной агрегат транспортного средства) - транспортное средство, которое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имеет владельца или владелец которого неизвестен и которое признано бесхозяйным в установленном законом порядке.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ми признаками такого транспортного средства являются: отсутствие его на специализированном учете в органах ГИБДД ОМВД России, наличие видимых неисправностей, при которых эксплуатация транспортного средства запрещается. </w:t>
      </w:r>
    </w:p>
    <w:p w:rsidR="0080016A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Организацию работ по выявлению брошенных и бесхозяйных транспортных средств на территории </w:t>
      </w:r>
      <w:r w:rsidR="00FA5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0016A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FA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говского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</w:t>
      </w:r>
      <w:r w:rsid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0016A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1.6. Расходы по выявлению, перемещению, хранению и утилизации бесхозяйных транспортных средств осуществляются за счет средств местного бюджета</w:t>
      </w:r>
      <w:r w:rsid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5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16A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1.7. Расходы по выявлению, перемещению, хранению и утилизации брошенных транспортных средств осуществляются за счет средств собственника транспортного средства. </w:t>
      </w:r>
    </w:p>
    <w:p w:rsidR="0080016A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1.6. Перемещение брошенных или бесхозяйных транспортных средств на специально отведенную территорию для временного хранения, их хранение, выдачу и утилизацию осуществляет специализированная организация. </w:t>
      </w:r>
    </w:p>
    <w:p w:rsidR="0080016A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специализированной организации осуществляется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0016A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FA5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114D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действующим законодательством. </w:t>
      </w:r>
    </w:p>
    <w:p w:rsidR="000B3362" w:rsidRPr="00E4718C" w:rsidRDefault="009A56EC" w:rsidP="00E471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0016A"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Организация работы по выявлению брошенного транспортного средства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FA5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сообщений от ОМВД России по </w:t>
      </w:r>
      <w:r w:rsidR="00990907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му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изаций и граждан осуществляет сбор информации о наличии брошенных и разукомплектованных транспортных средств на территории </w:t>
      </w:r>
      <w:r w:rsidR="00FA5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и выявлении брошенного транспортного средства должностным лицом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FA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говского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его осмотр, фотографирование, составляется акт осмотра по форме согласно приложению № 1 к настоящему Порядку. 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обовое стекло, а при отсутствии такового на иное видное место брошенного транспортного средства, прикрепляется извещение в соответствии с приложением № 2 к настоящему Порядку, с указанием того, что владелец транспортного средства обязан в течение трех календарных дней произвести его перемещение в места, предназначенные для ремонта, хранения или стоянки транспортных средств,</w:t>
      </w:r>
      <w:proofErr w:type="gramEnd"/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. Одновременно, с целью получения информации о собственнике брошенного транспортного средства,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FA5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ся соответствующий запрос в ОМВД России по </w:t>
      </w:r>
      <w:r w:rsidR="00B0419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му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5. В случае если в органах ОМВД России по </w:t>
      </w:r>
      <w:r w:rsidR="00B0419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му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  <w:r w:rsid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информация о собственнике транспортного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редства, его перемещение производится в порядке, предусмотренном разделом 3 настоящего Порядка. 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МВД России по </w:t>
      </w:r>
      <w:r w:rsidR="00B0419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му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  <w:r w:rsid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а информация о собственнике транспортного средства,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FA5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4448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ет по последнему известному адресу места жительства собственника брошенного транспортного средства заказным письмом с уведомлением о вручении извещение по форме в соответствии с приложением № 2 к настоящему Порядку о необходимости в течение трех календарных дней с даты получения извещения произвести транспортировку (перемещение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) транспортного средства в места, предназначенные для ремонта, хранения или стоянки транспортных средств. 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собственник брошенного транспортного средства, несмотря на принятие к нему указанных мер, не переместил его в места, предназначенные для ремонта, хранения или стоянки транспортных средств в течение трех календарных дней с даты получения заказным письмом уведомления о необходимости переместить транспортное средство,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FA53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говского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в форме 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ряж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мещении брошенного транспортного средства на территорию для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го хранения транспортных средств. </w:t>
      </w:r>
    </w:p>
    <w:p w:rsidR="000B3362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</w:t>
      </w:r>
      <w:r w:rsidR="008E2970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</w:t>
      </w:r>
      <w:r w:rsidR="008E2970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еремещении брошенного транспортного средства на территорию для временного хранения транспортных средств собственник транспортного средства уведомляется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B336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FA53A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ным письмом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0B3362" w:rsidRPr="00E4718C" w:rsidRDefault="000B3362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362" w:rsidRPr="00E4718C" w:rsidRDefault="000B3362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A56EC"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Организация работы по выявлению и перемещению </w:t>
      </w:r>
      <w:r w:rsidR="009A56EC"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бесхозяйного транспортного средства</w:t>
      </w:r>
    </w:p>
    <w:p w:rsidR="000B3362" w:rsidRPr="00E4718C" w:rsidRDefault="000B3362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F73" w:rsidRPr="00E4718C" w:rsidRDefault="000B3362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A56E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В случае если в 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ВД России по </w:t>
      </w:r>
      <w:r w:rsidR="00B0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рлыкскому 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у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 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информация о собственнике транспортного средства, 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ыми лицами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B0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ся его осмотр, фотографирование, составляется акт осмотра по форме согласно приложению № 1 к настоящему Порядку. </w:t>
      </w:r>
    </w:p>
    <w:p w:rsidR="00125F73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обовое стекло, а при отсутствии такового на иное видное место бесхозяйного транспортного средства, прикрепляется извещение в соответствии с приложением № 2 к настоящему Порядку, с указанием того, что владелец транспортного средства обязан в течение трех календарных дней произвести его транспортировку в места, предназначенные для ремонта, хранения или стоянки транспортных средств. </w:t>
      </w:r>
      <w:proofErr w:type="gramEnd"/>
    </w:p>
    <w:p w:rsidR="00125F73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владелец бесхозяйного транспортного средства не был выявлен, несмотря на принятие указанных мер, не переместил транспортное средство в места, предназначенные для ремонта, хранения или стоянки транспортных средств,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говского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решение в форме 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жения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еремещении бесхозяйного транспортного средства на территорию для временного хранения транспортных средств. </w:t>
      </w:r>
      <w:proofErr w:type="gramEnd"/>
    </w:p>
    <w:p w:rsidR="00125F73" w:rsidRDefault="00125F73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Pr="00E4718C" w:rsidRDefault="00114DD2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5F73" w:rsidRPr="00E4718C" w:rsidRDefault="00125F73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9A56EC"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Порядок перемещения бесхозяйных и брошенных транспортных средств</w:t>
      </w:r>
    </w:p>
    <w:p w:rsidR="00125F73" w:rsidRPr="00E4718C" w:rsidRDefault="00125F73" w:rsidP="00E4718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5F73" w:rsidRPr="00E4718C" w:rsidRDefault="00125F73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9A56E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 </w:t>
      </w:r>
      <w:proofErr w:type="gramStart"/>
      <w:r w:rsidR="009A56E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инятии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 перемещении бесхозяйного или брошенного транспортного средства на территорию для временного хранения транспортных средств о дате и времени перемещения извеща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1540AE" w:rsidRPr="00E4718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ковый уполномоченный полиции</w:t>
      </w:r>
      <w:r w:rsidR="000E72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ВД России по </w:t>
      </w:r>
      <w:r w:rsidR="00B0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рлыкскому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у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ой области </w:t>
      </w:r>
      <w:r w:rsidR="0085665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отрудник полиции) </w:t>
      </w:r>
      <w:r w:rsidR="009A56EC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пециализированная организация, осуществляющая деятельность по эвакуации транспортных средств. </w:t>
      </w:r>
      <w:proofErr w:type="gramEnd"/>
    </w:p>
    <w:p w:rsidR="00125F73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значенн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ту и время в присутствии 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B0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5665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 полиции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зированной организации производится повторный осмотр брошенного (бесхозяйного) транспортного средства, составляется акт осмотра брошенного или бесхозяйного транспортного средства форме согласно приложению № 3 к настоящему Порядку, который подписывается присутствующими, проводится фотосъемка. </w:t>
      </w:r>
      <w:proofErr w:type="gramEnd"/>
    </w:p>
    <w:p w:rsidR="00125F73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дписания акта осмотра брошенного или бесхозяйного транспортного средства оно передается на ответственное хранение специализированной организации на основании акта приема-передачи, составленного по форме в соответствии с приложением № 4 к настоящему Порядку. </w:t>
      </w:r>
    </w:p>
    <w:p w:rsidR="00125F73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 приема-передачи брошенного или бесхозяйного транспортного средства подписывается 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ым лицом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говского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ередающей стороны и ответственным лицом специализированной организации в качестве принимающей стороны. </w:t>
      </w:r>
      <w:proofErr w:type="gramEnd"/>
    </w:p>
    <w:p w:rsidR="00125F73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="00125F73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говского </w:t>
      </w:r>
      <w:r w:rsidR="006870A1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н</w:t>
      </w:r>
      <w:r w:rsidR="003D07E7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сти учет транспортных сре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ж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нале учета эвакуированных транспортных средств (далее - журнал). </w:t>
      </w:r>
    </w:p>
    <w:p w:rsidR="00125F73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нал заносятся сведения о переданном на ответственное хранение транспортном средстве с указанием даты принятия на хранение, основанием приема на хранение, дата и номер акта. </w:t>
      </w:r>
      <w:proofErr w:type="gramEnd"/>
    </w:p>
    <w:p w:rsidR="003D07E7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4.5. После перемещения транспортного средства на территорию для временного хранения транспортных средств</w:t>
      </w:r>
      <w:r w:rsidR="003D07E7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исимым оценщиком производится оценка стоимости транспортного средства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едеральным законом от 29.07.1998 № 135-ФЗ "Об оценочной деятельности в Российской Федерации"</w:t>
      </w:r>
      <w:r w:rsidR="003D07E7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(далее – Федеральный закон от 29.07.1998 № 135-ФЗ).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7E7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ым оценщиком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рыночная стоимость транспортного средства с учетом его технического состояния, комплектности. </w:t>
      </w:r>
    </w:p>
    <w:p w:rsidR="003D07E7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Заказчиком работ по оценке бесхозяйных транспортных средств, в том числе брошенных и разукомплектованных, находящихся на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транспортных средств, перемещенных на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ременного хранения транспортных средств, является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D07E7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говского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07E7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7.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хозяйные транспортные средства, в том числе брошенные и разукомплектованные, находящиеся на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</w:t>
      </w:r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Новороговского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ыночная стоимость которых определена независимым оценщиком в соответствии с Федеральным законом от 29.07.1998 № 135-ФЗ ниже суммы, соответствующей пятикратному минимальному размеру оплаты труда, обращаются в собственность </w:t>
      </w:r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говского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ст.226 Гражданского кодекса Российской Федерации, путем издания</w:t>
      </w:r>
      <w:r w:rsidR="003D07E7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и </w:t>
      </w:r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говского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gramEnd"/>
    </w:p>
    <w:p w:rsidR="008C103E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е брошенные транспортные средства поступают в собственность </w:t>
      </w:r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говского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решения суда о признании транспортных средств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ыми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C103E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8.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ечении месяца со дня помещения транспортного средства на территорию для временного хранения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ых средств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103E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я </w:t>
      </w:r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говского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ется в суд с заявлением о признании такого транспортного средства бесхозяйным и признании права муниципальной собственности на него. </w:t>
      </w:r>
    </w:p>
    <w:p w:rsidR="008C103E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вступления в силу решения суда о признании транспортного средства бесхозяйным указанное транспортное средство включается в установленном порядке в состав казны </w:t>
      </w:r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говского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.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вступления в силу решения суда о признании транспортного средства бесхозяйным и признани</w:t>
      </w:r>
      <w:r w:rsidR="008C103E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а собственности на него за </w:t>
      </w:r>
      <w:proofErr w:type="spellStart"/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им</w:t>
      </w:r>
      <w:proofErr w:type="spellEnd"/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м поселением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C103E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говского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висимости от технического состояния транспортного средства </w:t>
      </w:r>
      <w:r w:rsidR="008C103E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ся решение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альнейшем использовании</w:t>
      </w:r>
      <w:r w:rsidR="000E72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103E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ого средства, либо его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8C103E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ации</w:t>
      </w:r>
      <w:r w:rsidR="00810379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4.1</w:t>
      </w:r>
      <w:r w:rsidR="00342AC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после перемещения брошенного транспортного средства на территорию для временного хранения транспортных средств какое-либо лицо заявит претензии на данное транспортное средство, транспортное средство может быть выдано лицу специализированной организацией с территории временного хранения транспортных средств при наличии письменного разрешения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0379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и</w:t>
      </w:r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роговского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34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дачу транспортного средства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бращения лица с претензией на транспортное средство должностное лицо специализированной организации обязано направить данного гражданина в</w:t>
      </w:r>
      <w:r w:rsidR="0034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0379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ю </w:t>
      </w:r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2. Разрешение на выдачу транспортного средства выдается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0379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роговского</w:t>
      </w:r>
      <w:r w:rsidR="00776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34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: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тверждения данным лицом законности своего требования (предъявлены документы на транспортное средство или иной документ, подтверждающий право обратившегося лица владеть, пользоваться или распоряжаться транспортным средством);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платы специализированной организации издержек по перемещению и хранению транспортного средства по ценам (тарифам) в соответствии с условиями заключенного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0379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цией </w:t>
      </w:r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говского </w:t>
      </w:r>
      <w:r w:rsidR="00E275F2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34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о специализированной организацией договора.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13. О выдаче транспортного средства делается запись в журнале с указанием даты времени выдачи транспортного средства, лица, получившего его, с указанием документов, удостоверяющих личность и право его владения транспортным средством, наличия претензий по сохранности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з транспортного средства с территории временного хранения транспортных средств осуществляется силами и средствами собственника транспортного средства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аличии в действиях такого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ина признаков состава административного правонарушения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го составляется протокол об административном правонарушении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4.14. В случае отказа собственника от возмещения расходов, связанных с перемещением и хранением транспортного средства, понесенные расходы взыскиваются в судебном порядке. </w:t>
      </w:r>
    </w:p>
    <w:p w:rsidR="00810379" w:rsidRPr="00E4718C" w:rsidRDefault="009A56EC" w:rsidP="00E471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810379"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дел 5.</w:t>
      </w:r>
      <w:r w:rsidRPr="00E47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тилизация бесхозяйных, в том числе брошенных, транспортных средств</w:t>
      </w:r>
    </w:p>
    <w:p w:rsidR="00810379" w:rsidRPr="00E4718C" w:rsidRDefault="00810379" w:rsidP="00E4718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Транспортное средство, признанное в установленном законодательством Российской Федерации порядке бесхозяйным и в отношении которого администрацией </w:t>
      </w:r>
      <w:r w:rsidR="00810379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об утилизации, в месячный срок подлежит вывозу для утилизации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5.2. Утилизация бесхозяйных, в том числе брошенных, транспортных средств осуществляется специализированной организацией на основании договора об оказании услуг по утилизации. </w:t>
      </w:r>
    </w:p>
    <w:p w:rsidR="00810379" w:rsidRPr="00E4718C" w:rsidRDefault="009A56EC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ом по договору оказания услуг по утилизации брошенных и бесхозяйных транспортных средств на территории </w:t>
      </w:r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говского </w:t>
      </w:r>
      <w:r w:rsidR="00576AC9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34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576AC9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10379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</w:t>
      </w:r>
      <w:r w:rsidR="00576AC9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34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C1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роговского </w:t>
      </w:r>
      <w:r w:rsidR="00576AC9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810379" w:rsidRPr="00E4718C" w:rsidRDefault="00810379" w:rsidP="00E471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6EC" w:rsidRPr="00E4718C" w:rsidRDefault="009A56EC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10379" w:rsidRPr="00E4718C" w:rsidRDefault="00810379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6EC" w:rsidRPr="00E4718C" w:rsidRDefault="009A56EC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B93" w:rsidRPr="00E4718C" w:rsidRDefault="00085B93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B93" w:rsidRPr="00E4718C" w:rsidRDefault="00085B93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B93" w:rsidRPr="00E4718C" w:rsidRDefault="00085B93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B93" w:rsidRPr="00E4718C" w:rsidRDefault="00085B93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B93" w:rsidRPr="00E4718C" w:rsidRDefault="00085B93" w:rsidP="00E4718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2AC1" w:rsidRPr="00E4718C" w:rsidRDefault="00342AC1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4DD2" w:rsidRDefault="00114DD2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5B93" w:rsidRPr="00E4718C" w:rsidRDefault="009A56EC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 </w:t>
      </w: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к Порядку выявления, перемещения, хранения, </w:t>
      </w:r>
    </w:p>
    <w:p w:rsidR="00085B93" w:rsidRPr="00E4718C" w:rsidRDefault="009A56EC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илизации </w:t>
      </w: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шенных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укомплектованных, </w:t>
      </w:r>
    </w:p>
    <w:p w:rsidR="00085B93" w:rsidRPr="00E4718C" w:rsidRDefault="009A56EC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хозяйных</w:t>
      </w:r>
      <w:proofErr w:type="gramEnd"/>
      <w:r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анспортных средствна территории</w:t>
      </w:r>
    </w:p>
    <w:p w:rsidR="009A56EC" w:rsidRPr="00E4718C" w:rsidRDefault="005C1EED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роговского </w:t>
      </w:r>
      <w:r w:rsidR="00576AC9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085B93" w:rsidRPr="00E4718C" w:rsidRDefault="00B0419B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рлыкского</w:t>
      </w:r>
      <w:r w:rsidR="00342A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85B93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</w:t>
      </w:r>
      <w:r w:rsidR="00576AC9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</w:t>
      </w:r>
      <w:r w:rsidR="00085B93" w:rsidRPr="00E47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й области</w:t>
      </w:r>
    </w:p>
    <w:p w:rsidR="009A56EC" w:rsidRPr="00E4718C" w:rsidRDefault="009A56EC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6EC" w:rsidRPr="00E4718C" w:rsidRDefault="009A56EC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6EC" w:rsidRPr="00E4718C" w:rsidRDefault="009A56EC" w:rsidP="00E4718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56EC" w:rsidRPr="00342AC1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B93" w:rsidRPr="00342AC1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 № 1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МОТРА БРОШЕННОГО (РАЗУКОМПЛЕКТОВАННОГО, БЕСХОЗЯЙНОГО) АВТОТРАНСПОРТНОГО СРЕДСТВА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A56EC" w:rsidRPr="00342AC1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"______" ____________ 200_ г. "______" часов "______" минут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место составления) </w:t>
      </w:r>
    </w:p>
    <w:p w:rsidR="009A56EC" w:rsidRPr="00342AC1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C" w:rsidRPr="00342AC1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5B93" w:rsidRPr="00342AC1" w:rsidRDefault="00085B93" w:rsidP="00342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ый представитель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776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роговского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342AC1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42AC1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9A56EC" w:rsidRPr="00342AC1" w:rsidRDefault="00342AC1" w:rsidP="00342A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, фамилия, имя, отчество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ителя</w:t>
      </w:r>
    </w:p>
    <w:p w:rsidR="006A5BCB" w:rsidRPr="00342AC1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 настоящий акт о том, что в соответствии с Порядком выявления, перемещения, хранения, утилизации брошенных, разукомплектованных, бесхозяйных транспортных средств на территории </w:t>
      </w:r>
      <w:r w:rsidR="00776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роговского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постановлением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776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роговского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342AC1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___20</w:t>
      </w:r>
      <w:r w:rsidR="00342AC1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__, проведен осмотр транспортного средства, находящегося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A5BCB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6A5BCB" w:rsidRPr="00342AC1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ывается место обнаружения брошенного и разукомплектованного автотранспортного средства)</w:t>
      </w:r>
    </w:p>
    <w:p w:rsidR="006A5BCB" w:rsidRPr="00342AC1" w:rsidRDefault="009A56EC" w:rsidP="00BD4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дения о транспортном средстве: </w:t>
      </w:r>
    </w:p>
    <w:p w:rsidR="006A5BCB" w:rsidRPr="00342AC1" w:rsidRDefault="009A56EC" w:rsidP="00BD46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а 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ый регистрационный знак 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VIN _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вет _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кузова 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двигателя</w:t>
      </w: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мент осмотра транспортное средство имело механические повреждения: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мотром установлено наличие/отсутствие: </w:t>
      </w:r>
    </w:p>
    <w:p w:rsidR="009A56EC" w:rsidRPr="00342AC1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а 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гажник 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ешние зеркала 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паки колес 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. фары 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ешние антенны 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иоаппаратура 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коп</w:t>
      </w:r>
      <w:proofErr w:type="spell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бка бензобака 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  <w:t>щетки стеклоочистителя _________________________________________  </w:t>
      </w:r>
    </w:p>
    <w:p w:rsidR="00157ADE" w:rsidRPr="00342AC1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алоне находится: </w:t>
      </w:r>
      <w:r w:rsidR="00157ADE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</w:t>
      </w:r>
    </w:p>
    <w:p w:rsidR="00157ADE" w:rsidRPr="00342AC1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и производятся в случае наличия возможности осмотреть салон)</w:t>
      </w:r>
    </w:p>
    <w:p w:rsidR="00157ADE" w:rsidRPr="00342AC1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алоне просматривается</w:t>
      </w:r>
      <w:r w:rsidR="00157ADE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</w:p>
    <w:p w:rsidR="00157ADE" w:rsidRPr="00342AC1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и производятся в случае отсутствия возможности осмотреть салон)</w:t>
      </w:r>
      <w:r w:rsidRPr="00342A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br/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багажнике находится </w:t>
      </w:r>
      <w:r w:rsidR="00157ADE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:rsidR="009A56EC" w:rsidRPr="00342AC1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и производятся в случае наличия возможности осмотреть багажник)</w:t>
      </w:r>
    </w:p>
    <w:p w:rsidR="00157ADE" w:rsidRPr="00342AC1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сведения: 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обственник (владелец)</w:t>
      </w:r>
      <w:r w:rsidR="00157ADE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</w:t>
      </w:r>
    </w:p>
    <w:p w:rsidR="00157ADE" w:rsidRPr="00342AC1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(указываются сведения о собственнике (владельце) в случае, если собственник (владелец) установлен)</w:t>
      </w:r>
    </w:p>
    <w:p w:rsidR="009A56EC" w:rsidRPr="00342AC1" w:rsidRDefault="009A56EC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ение: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 _____________ 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         (должность)              </w:t>
      </w:r>
      <w:r w:rsid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(роспись)             </w:t>
      </w:r>
      <w:r w:rsid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(Ф.И.О.) </w:t>
      </w:r>
    </w:p>
    <w:p w:rsidR="00342AC1" w:rsidRDefault="00342AC1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2AC1" w:rsidRDefault="00342AC1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DD2" w:rsidRDefault="00114DD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ADE" w:rsidRPr="00342AC1" w:rsidRDefault="00157ADE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2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рядку выявления, перемещения, хранения, </w:t>
      </w:r>
    </w:p>
    <w:p w:rsidR="00157ADE" w:rsidRPr="00342AC1" w:rsidRDefault="00157ADE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илизации </w:t>
      </w: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шенных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укомплектованных, </w:t>
      </w:r>
    </w:p>
    <w:p w:rsidR="00157ADE" w:rsidRPr="00342AC1" w:rsidRDefault="00157ADE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анспортных средствна территории</w:t>
      </w:r>
    </w:p>
    <w:p w:rsidR="00157ADE" w:rsidRPr="00342AC1" w:rsidRDefault="00776E0E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говского</w:t>
      </w:r>
      <w:r w:rsid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157ADE" w:rsidRPr="00342AC1" w:rsidRDefault="00716A7F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рлыкского </w:t>
      </w:r>
      <w:r w:rsidR="00157ADE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</w:t>
      </w:r>
      <w:r w:rsidR="00157ADE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</w:t>
      </w:r>
    </w:p>
    <w:p w:rsidR="009A56EC" w:rsidRPr="00342AC1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C" w:rsidRPr="00342AC1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7ADE" w:rsidRPr="00342AC1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льцу (представителю владельца) </w:t>
      </w:r>
    </w:p>
    <w:p w:rsidR="009A56EC" w:rsidRPr="00342AC1" w:rsidRDefault="00157ADE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 полностью, если известны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 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анспортного средства марки____________________________________ 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ый регистрационный номер__________________________ 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живающему по адресу:_______________________________________ 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казывается полный адрес, если известен </w:t>
      </w:r>
      <w:proofErr w:type="gramEnd"/>
    </w:p>
    <w:p w:rsidR="009A56EC" w:rsidRPr="00342AC1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C" w:rsidRPr="00342AC1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C" w:rsidRPr="00342AC1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 </w:t>
      </w:r>
      <w:r w:rsidRPr="0034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716A7F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.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                                           </w:t>
      </w:r>
      <w:r w:rsidR="00CC72F0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CC72F0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_____" ____________ 20__ г. </w:t>
      </w:r>
    </w:p>
    <w:p w:rsidR="009A56EC" w:rsidRPr="00342AC1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C" w:rsidRPr="00342AC1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2F0" w:rsidRPr="00342AC1" w:rsidRDefault="00CC72F0" w:rsidP="00342A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Start"/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иду того, что принадлежащее Вам транспортное средство обнаружено с признаками брошенного, представляет угрозу безопасности жизнедеятельности граждан, создает помехи дорожному движению, движению специального и иного транспорта, затрудняет уборку территории, дорожной сети и дворовых территорий, а также нарушает архитектурный облик и препятствует благоустройству и озеленению, в соответствии </w:t>
      </w:r>
      <w:r w:rsidR="00157ADE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рядком выявления, перемещения, хранения, утилизации брошенных, разукомплектованных, бесхозяйных транспортных средств на территории </w:t>
      </w:r>
      <w:r w:rsidR="00776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роговского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</w:t>
      </w:r>
      <w:r w:rsidR="00157ADE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постановлением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57ADE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776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роговского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7ADE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___20</w:t>
      </w:r>
      <w:r w:rsid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157ADE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_,</w:t>
      </w:r>
      <w:r w:rsid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упреждаю Вас о необходимости произвести в течение трех календарных дней с момента получения настоящего извещения перемещение Вашего транспортного средства в места, предназначенные для ремонта, хранения или стоянки транспортных средств, либо за свой счет эвакуировать/утилизировать транспортное средство в случае прекращения его эксплуатации. </w:t>
      </w:r>
      <w:proofErr w:type="gramEnd"/>
    </w:p>
    <w:p w:rsidR="00CC72F0" w:rsidRPr="00342AC1" w:rsidRDefault="009A56EC" w:rsidP="00342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ыполнения данного требования к Вам могут быть применены меры административного воздействия, а транспортное средство будет помещено в принудительном порядке в место для временного хранения по адресу: 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последующим возмещением с Вас расходов по эвакуации и хранению транспортного средства. </w:t>
      </w:r>
    </w:p>
    <w:p w:rsidR="009A56EC" w:rsidRPr="00342AC1" w:rsidRDefault="009A56EC" w:rsidP="00342AC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лефон для справок 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 _________________ 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            (должность)         </w:t>
      </w:r>
      <w:r w:rsidR="00680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(подпись)                                     (Ф.И.О.)  </w:t>
      </w:r>
    </w:p>
    <w:p w:rsidR="00680BA2" w:rsidRDefault="00680BA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BA2" w:rsidRDefault="00680BA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0BA2" w:rsidRDefault="00680BA2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648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648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648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648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648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648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2F0" w:rsidRPr="00342AC1" w:rsidRDefault="00CC72F0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рядку выявления, перемещения, хранения, </w:t>
      </w:r>
    </w:p>
    <w:p w:rsidR="00CC72F0" w:rsidRPr="00342AC1" w:rsidRDefault="00CC72F0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илизации </w:t>
      </w: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шенных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укомплектованных, </w:t>
      </w:r>
    </w:p>
    <w:p w:rsidR="00CC72F0" w:rsidRPr="00342AC1" w:rsidRDefault="00CC72F0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анспортных средствна территории</w:t>
      </w:r>
    </w:p>
    <w:p w:rsidR="00CC72F0" w:rsidRPr="00342AC1" w:rsidRDefault="00776E0E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говского</w:t>
      </w:r>
      <w:r w:rsidR="00680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9A56EC" w:rsidRPr="00342AC1" w:rsidRDefault="00776E0E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горлыкского</w:t>
      </w:r>
      <w:r w:rsidR="00680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72F0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</w:t>
      </w:r>
      <w:r w:rsidR="00CC72F0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</w:t>
      </w:r>
    </w:p>
    <w:p w:rsidR="009A56EC" w:rsidRPr="00342AC1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C" w:rsidRPr="00342AC1" w:rsidRDefault="009A56E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C" w:rsidRPr="00342AC1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Т № 2 </w:t>
      </w:r>
      <w:r w:rsidRPr="00342A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ВТОРНОГО ОСМОТРА БРОШЕННОГО (РАЗУКОМПЛЕКТОВАННОГО, БЕСХОЗЯЙНОГО) АВТОТРАНСПОРТНОГО СРЕДСТВА </w:t>
      </w:r>
    </w:p>
    <w:p w:rsidR="009A56EC" w:rsidRPr="00342AC1" w:rsidRDefault="009A56EC" w:rsidP="00342A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C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"___" ________ 200_ г. "______" часов "_____" минут</w:t>
      </w:r>
    </w:p>
    <w:p w:rsidR="009A56EC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6EC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</w:t>
      </w:r>
    </w:p>
    <w:p w:rsidR="009A56EC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(место составления)</w:t>
      </w:r>
    </w:p>
    <w:p w:rsidR="009A56EC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72F0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Уполномоченный представитель </w:t>
      </w:r>
      <w:r w:rsidR="00576AC9" w:rsidRPr="00342AC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CC72F0"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776E0E">
        <w:rPr>
          <w:rFonts w:ascii="Times New Roman" w:hAnsi="Times New Roman" w:cs="Times New Roman"/>
          <w:sz w:val="24"/>
          <w:szCs w:val="24"/>
          <w:lang w:eastAsia="ru-RU"/>
        </w:rPr>
        <w:t xml:space="preserve">Новороговского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в лице </w:t>
      </w:r>
      <w:r w:rsidR="00CC72F0"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</w:t>
      </w:r>
    </w:p>
    <w:p w:rsidR="00CC72F0" w:rsidRPr="00342AC1" w:rsidRDefault="00CC72F0" w:rsidP="00342AC1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должность, фамилия, имя, отчество представителя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CC72F0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отрудник </w:t>
      </w:r>
      <w:r w:rsidR="00856652" w:rsidRPr="00342AC1">
        <w:rPr>
          <w:rFonts w:ascii="Times New Roman" w:hAnsi="Times New Roman" w:cs="Times New Roman"/>
          <w:sz w:val="24"/>
          <w:szCs w:val="24"/>
          <w:lang w:eastAsia="ru-RU"/>
        </w:rPr>
        <w:t>полиции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ОМВД России </w:t>
      </w:r>
      <w:r w:rsidR="001E11A8">
        <w:rPr>
          <w:rFonts w:ascii="Times New Roman" w:hAnsi="Times New Roman" w:cs="Times New Roman"/>
          <w:sz w:val="24"/>
          <w:szCs w:val="24"/>
          <w:lang w:eastAsia="ru-RU"/>
        </w:rPr>
        <w:t>Егорлыкского</w:t>
      </w:r>
      <w:r w:rsidR="00680BA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C72F0"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района </w:t>
      </w:r>
      <w:r w:rsidR="00576AC9" w:rsidRPr="00342AC1">
        <w:rPr>
          <w:rFonts w:ascii="Times New Roman" w:hAnsi="Times New Roman" w:cs="Times New Roman"/>
          <w:sz w:val="24"/>
          <w:szCs w:val="24"/>
          <w:lang w:eastAsia="ru-RU"/>
        </w:rPr>
        <w:t>Ростов</w:t>
      </w:r>
      <w:r w:rsidR="00CC72F0"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ской области 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в лице </w:t>
      </w:r>
      <w:r w:rsidR="00CC72F0"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</w:t>
      </w:r>
    </w:p>
    <w:p w:rsidR="009A56EC" w:rsidRPr="00342AC1" w:rsidRDefault="00711B21" w:rsidP="00342AC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должность, фамилия, имя, отчество сотрудника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9A56EC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72F0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представитель специализированной организации в лице _________________</w:t>
      </w:r>
    </w:p>
    <w:p w:rsidR="00CC72F0" w:rsidRPr="00342AC1" w:rsidRDefault="00CC72F0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 w:rsidR="00CC72F0" w:rsidRPr="00342AC1" w:rsidRDefault="00CC72F0" w:rsidP="00342AC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должность, фамилия, имя, отчество представителя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CC72F0" w:rsidRPr="00342AC1" w:rsidRDefault="00CC72F0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C72F0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составили настоящий акт о том, что в соответствии с </w:t>
      </w:r>
      <w:r w:rsidR="00CC72F0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ом выявления, перемещения, хранения, утилизации брошенных, разукомплектованных, бесхозяйных тра</w:t>
      </w:r>
      <w:r w:rsidR="001E11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спортных средств на территории </w:t>
      </w:r>
      <w:r w:rsidR="00776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ороговского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="00CC72F0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постановлением 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CC72F0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776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роговского</w:t>
      </w:r>
      <w:r w:rsidR="00576AC9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680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C72F0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от «___»___________20</w:t>
      </w:r>
      <w:r w:rsidR="00680BA2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="00CC72F0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______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, проведен осмотр транспортного средства, находящегося </w:t>
      </w:r>
      <w:r w:rsidR="00CC72F0"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9A56EC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(указывается место обнаружения брошенного и разукомплектованного автотранспортного средства)</w:t>
      </w:r>
    </w:p>
    <w:p w:rsidR="00E016D2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 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Сведения о транспортном средстве: </w:t>
      </w:r>
    </w:p>
    <w:p w:rsidR="00E016D2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марка 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государственный регистрационный знак 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VIN _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Цвет _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№ кузова 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№ двигателя</w:t>
      </w:r>
      <w:proofErr w:type="gramStart"/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342AC1">
        <w:rPr>
          <w:rFonts w:ascii="Times New Roman" w:hAnsi="Times New Roman" w:cs="Times New Roman"/>
          <w:sz w:val="24"/>
          <w:szCs w:val="24"/>
          <w:lang w:eastAsia="ru-RU"/>
        </w:rPr>
        <w:t>а момент осмотра транспортное средство имело механические повреждения: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Осмотром установлено наличие/отсутствие:</w:t>
      </w:r>
    </w:p>
    <w:p w:rsidR="00E016D2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колеса 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багажник 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внешние зеркала 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колпаки колес 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доп. фары 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внешние антенны 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радиоаппаратура 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42AC1">
        <w:rPr>
          <w:rFonts w:ascii="Times New Roman" w:hAnsi="Times New Roman" w:cs="Times New Roman"/>
          <w:sz w:val="24"/>
          <w:szCs w:val="24"/>
          <w:lang w:eastAsia="ru-RU"/>
        </w:rPr>
        <w:t>форкоп</w:t>
      </w:r>
      <w:proofErr w:type="spellEnd"/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обка бензобака 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щетки стеклоочистителя</w:t>
      </w:r>
      <w:proofErr w:type="gramStart"/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салоне находится: </w:t>
      </w:r>
      <w:r w:rsidR="00E016D2"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</w:t>
      </w:r>
    </w:p>
    <w:p w:rsidR="009A56EC" w:rsidRPr="00342AC1" w:rsidRDefault="00680BA2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</w:t>
      </w:r>
    </w:p>
    <w:p w:rsidR="00E016D2" w:rsidRPr="00342AC1" w:rsidRDefault="00E016D2" w:rsidP="00342AC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(отметки производятся в случае наличия возможности осмотреть салон)</w:t>
      </w:r>
    </w:p>
    <w:p w:rsidR="00E016D2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В салоне просматривается </w:t>
      </w:r>
      <w:r w:rsidR="00E016D2"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</w:t>
      </w:r>
    </w:p>
    <w:p w:rsidR="00E016D2" w:rsidRPr="00342AC1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(отметки производятся в случае отсутствия возможности осмотреть салон)</w:t>
      </w:r>
    </w:p>
    <w:p w:rsidR="00E016D2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В багажнике находится </w:t>
      </w:r>
      <w:r w:rsidR="00E016D2"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____</w:t>
      </w:r>
    </w:p>
    <w:p w:rsidR="00E016D2" w:rsidRPr="00342AC1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(отметки производятся в случае наличия возможности осмотреть багажник)</w:t>
      </w:r>
    </w:p>
    <w:p w:rsidR="00E016D2" w:rsidRPr="00342AC1" w:rsidRDefault="009A56EC" w:rsidP="00680BA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Дополнительные сведения: 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2. Собственник (владелец) </w:t>
      </w:r>
    </w:p>
    <w:p w:rsidR="00E016D2" w:rsidRPr="00342AC1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(указываются сведения о собственнике (владельце) в случае, если собственник (владелец) установлен)</w:t>
      </w:r>
    </w:p>
    <w:p w:rsidR="00E016D2" w:rsidRPr="00342AC1" w:rsidRDefault="009A56EC" w:rsidP="00680BA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3. Основание принятия транспортного средства на учет в качестве бесхозяйного, брошенного _________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4. После осмотра транспортное средство опечатано __________________________________________________________________ </w:t>
      </w:r>
      <w:r w:rsidR="00680BA2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(указывается каким образом опечатано после осмотра)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</w:p>
    <w:p w:rsidR="00E016D2" w:rsidRPr="00342AC1" w:rsidRDefault="009A56EC" w:rsidP="00680BA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в связи с тем, что</w:t>
      </w:r>
    </w:p>
    <w:p w:rsidR="00680BA2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(признаки отнесения имуществ</w:t>
      </w:r>
      <w:r w:rsidR="00680BA2">
        <w:rPr>
          <w:rFonts w:ascii="Times New Roman" w:hAnsi="Times New Roman" w:cs="Times New Roman"/>
          <w:sz w:val="24"/>
          <w:szCs w:val="24"/>
          <w:lang w:eastAsia="ru-RU"/>
        </w:rPr>
        <w:t xml:space="preserve">а к </w:t>
      </w:r>
      <w:proofErr w:type="gramStart"/>
      <w:r w:rsidR="00680BA2">
        <w:rPr>
          <w:rFonts w:ascii="Times New Roman" w:hAnsi="Times New Roman" w:cs="Times New Roman"/>
          <w:sz w:val="24"/>
          <w:szCs w:val="24"/>
          <w:lang w:eastAsia="ru-RU"/>
        </w:rPr>
        <w:t>бесхозяйному</w:t>
      </w:r>
      <w:proofErr w:type="gramEnd"/>
      <w:r w:rsidR="00680BA2">
        <w:rPr>
          <w:rFonts w:ascii="Times New Roman" w:hAnsi="Times New Roman" w:cs="Times New Roman"/>
          <w:sz w:val="24"/>
          <w:szCs w:val="24"/>
          <w:lang w:eastAsia="ru-RU"/>
        </w:rPr>
        <w:t>, брошенному) </w:t>
      </w:r>
    </w:p>
    <w:p w:rsidR="00E016D2" w:rsidRPr="00342AC1" w:rsidRDefault="00680BA2" w:rsidP="00680BA2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. Сведения о проверке на угон и принадлежность </w:t>
      </w:r>
      <w:r w:rsidR="00E016D2" w:rsidRPr="00342AC1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 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6. Осмотр произведен с участием (в отсутствии) собственника (владельца) транспортного средства _______________________</w:t>
      </w:r>
      <w:r w:rsidR="00E016D2" w:rsidRPr="00342AC1">
        <w:rPr>
          <w:rFonts w:ascii="Times New Roman" w:hAnsi="Times New Roman" w:cs="Times New Roman"/>
          <w:sz w:val="24"/>
          <w:szCs w:val="24"/>
          <w:lang w:eastAsia="ru-RU"/>
        </w:rPr>
        <w:t>__________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____________</w:t>
      </w:r>
    </w:p>
    <w:p w:rsidR="00E016D2" w:rsidRPr="00342AC1" w:rsidRDefault="00680BA2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</w:t>
      </w:r>
      <w:proofErr w:type="gramStart"/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(нужное подчеркнуть) </w:t>
      </w:r>
      <w:proofErr w:type="gramEnd"/>
    </w:p>
    <w:p w:rsidR="00E016D2" w:rsidRPr="00342AC1" w:rsidRDefault="00E016D2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16D2" w:rsidRPr="00342AC1" w:rsidRDefault="009A56EC" w:rsidP="00342AC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Подписи: </w:t>
      </w:r>
    </w:p>
    <w:p w:rsidR="00E016D2" w:rsidRPr="00342AC1" w:rsidRDefault="00E016D2" w:rsidP="00342AC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016D2" w:rsidRPr="00342AC1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, </w:t>
      </w:r>
      <w:r w:rsidR="00E016D2" w:rsidRPr="00342AC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ь, подпись, Ф.И.О. представителя </w:t>
      </w:r>
      <w:r w:rsidR="00653B53" w:rsidRPr="00342AC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E016D2" w:rsidRPr="00342AC1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="00776E0E">
        <w:rPr>
          <w:rFonts w:ascii="Times New Roman" w:hAnsi="Times New Roman" w:cs="Times New Roman"/>
          <w:sz w:val="24"/>
          <w:szCs w:val="24"/>
          <w:lang w:eastAsia="ru-RU"/>
        </w:rPr>
        <w:t xml:space="preserve"> Новороговского</w:t>
      </w:r>
      <w:r w:rsidR="00680B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B53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="00E016D2" w:rsidRPr="00342AC1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E016D2" w:rsidRPr="00342AC1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016D2" w:rsidRPr="00342AC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должность, подпись, Ф.И.О. сотрудника </w:t>
      </w:r>
      <w:r w:rsidR="00856652"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полиции 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ОМВД</w:t>
      </w:r>
      <w:r w:rsidR="00E016D2"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России</w:t>
      </w:r>
      <w:r w:rsidR="001E11A8">
        <w:rPr>
          <w:rFonts w:ascii="Times New Roman" w:hAnsi="Times New Roman" w:cs="Times New Roman"/>
          <w:sz w:val="24"/>
          <w:szCs w:val="24"/>
          <w:lang w:eastAsia="ru-RU"/>
        </w:rPr>
        <w:t xml:space="preserve"> по Егорлыкскому району</w:t>
      </w:r>
      <w:r w:rsidR="00E016D2" w:rsidRPr="00342AC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E016D2" w:rsidRPr="00342AC1">
        <w:rPr>
          <w:rFonts w:ascii="Times New Roman" w:hAnsi="Times New Roman" w:cs="Times New Roman"/>
          <w:sz w:val="24"/>
          <w:szCs w:val="24"/>
          <w:lang w:eastAsia="ru-RU"/>
        </w:rPr>
        <w:t>__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C85F03" w:rsidRPr="00342AC1" w:rsidRDefault="00E016D2" w:rsidP="00342AC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должность, подпись, Ф.И.О. представителя специализированной организации</w:t>
      </w:r>
      <w:r w:rsidR="00C85F03" w:rsidRPr="00342AC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C85F03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Акт вручен собственнику (владельцу) транспортного средства</w:t>
      </w:r>
    </w:p>
    <w:p w:rsidR="00C85F03" w:rsidRPr="00342AC1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«____»_______________ 20</w:t>
      </w:r>
      <w:r w:rsidR="00C85F03"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__г.  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C85F03" w:rsidRPr="00342AC1">
        <w:rPr>
          <w:rFonts w:ascii="Times New Roman" w:hAnsi="Times New Roman" w:cs="Times New Roman"/>
          <w:sz w:val="24"/>
          <w:szCs w:val="24"/>
          <w:lang w:eastAsia="ru-RU"/>
        </w:rPr>
        <w:t>Подпись о вручении</w:t>
      </w:r>
    </w:p>
    <w:p w:rsidR="00C85F03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Собственник (владелец) от вручения акта отказался </w:t>
      </w:r>
    </w:p>
    <w:p w:rsidR="009A56EC" w:rsidRPr="00342AC1" w:rsidRDefault="00C85F03" w:rsidP="00342AC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 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подпись секретаря комиссии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Акт направлен заказным письмом собственнику (владельцу) __________________________________________________________________ 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Указывается дата отправки, № квитанции (заполняется </w:t>
      </w:r>
      <w:r w:rsidR="00680BA2">
        <w:rPr>
          <w:rFonts w:ascii="Times New Roman" w:hAnsi="Times New Roman" w:cs="Times New Roman"/>
          <w:sz w:val="24"/>
          <w:szCs w:val="24"/>
          <w:lang w:eastAsia="ru-RU"/>
        </w:rPr>
        <w:t>представителем Администрации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) 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ые сведения __________________________________________________________________ 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Приложения: 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 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Транспортное средство принято к эвакуации: 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_____________________ 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(подпись лица, осуществляющего эвакуацию) </w:t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__________ час</w:t>
      </w:r>
      <w:proofErr w:type="gramStart"/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____ </w:t>
      </w:r>
      <w:proofErr w:type="gramStart"/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9A56EC" w:rsidRPr="00342AC1">
        <w:rPr>
          <w:rFonts w:ascii="Times New Roman" w:hAnsi="Times New Roman" w:cs="Times New Roman"/>
          <w:sz w:val="24"/>
          <w:szCs w:val="24"/>
          <w:lang w:eastAsia="ru-RU"/>
        </w:rPr>
        <w:t>ин. "____" ______________ 20____ г.</w:t>
      </w:r>
    </w:p>
    <w:p w:rsidR="009A56EC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A56EC" w:rsidRPr="00342AC1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C85F03" w:rsidRPr="00342AC1" w:rsidRDefault="00C85F03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648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648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648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4648" w:rsidRPr="00342AC1" w:rsidRDefault="00BD4648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3B53" w:rsidRPr="00342AC1" w:rsidRDefault="00653B5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005C" w:rsidRDefault="00EC005C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85F03" w:rsidRPr="00342AC1" w:rsidRDefault="00C85F0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4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Порядку выявления, перемещения, хранения, </w:t>
      </w:r>
    </w:p>
    <w:p w:rsidR="00C85F03" w:rsidRPr="00342AC1" w:rsidRDefault="00C85F0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илизации </w:t>
      </w: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брошенных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укомплектованных, </w:t>
      </w:r>
    </w:p>
    <w:p w:rsidR="00C85F03" w:rsidRPr="00342AC1" w:rsidRDefault="00C85F03" w:rsidP="00342AC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транспортных средствна территории</w:t>
      </w:r>
    </w:p>
    <w:p w:rsidR="00653B53" w:rsidRPr="00342AC1" w:rsidRDefault="00776E0E" w:rsidP="00342A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говского</w:t>
      </w:r>
      <w:r w:rsidR="00BD4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B53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C85F03" w:rsidRPr="00342AC1" w:rsidRDefault="001E11A8" w:rsidP="00342A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рлыкского </w:t>
      </w:r>
      <w:r w:rsidR="00BD4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F03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</w:t>
      </w:r>
      <w:r w:rsidR="00653B53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тов</w:t>
      </w:r>
      <w:r w:rsidR="00C85F03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й области</w:t>
      </w:r>
    </w:p>
    <w:p w:rsidR="00C85F03" w:rsidRPr="00342AC1" w:rsidRDefault="00C85F03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C85F03" w:rsidRPr="00342AC1" w:rsidRDefault="00C85F03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9A56EC" w:rsidRPr="00342AC1" w:rsidRDefault="009A56EC" w:rsidP="00342AC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9A56EC" w:rsidRPr="00342AC1" w:rsidRDefault="009A56EC" w:rsidP="00342AC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Акт № 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приема-передачи брошенного и разукомплектованного транспортного средства на ответственное хранение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"___" ________ 200_ г. "_____" часов "___" минут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_____________________________________________ 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(место составления)</w:t>
      </w:r>
    </w:p>
    <w:p w:rsidR="009A56EC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9A56EC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414141"/>
          <w:sz w:val="24"/>
          <w:szCs w:val="24"/>
          <w:lang w:eastAsia="ru-RU"/>
        </w:rPr>
      </w:pPr>
    </w:p>
    <w:p w:rsidR="00A34680" w:rsidRPr="00342AC1" w:rsidRDefault="00A34680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Уполномоченный представитель </w:t>
      </w:r>
      <w:r w:rsidR="00653B53" w:rsidRPr="00342AC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1E11A8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="00776E0E">
        <w:rPr>
          <w:rFonts w:ascii="Times New Roman" w:hAnsi="Times New Roman" w:cs="Times New Roman"/>
          <w:sz w:val="24"/>
          <w:szCs w:val="24"/>
          <w:lang w:eastAsia="ru-RU"/>
        </w:rPr>
        <w:t xml:space="preserve"> Новороговского </w:t>
      </w:r>
      <w:r w:rsidR="00653B53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в лице _______________________________________________</w:t>
      </w:r>
    </w:p>
    <w:p w:rsidR="00A34680" w:rsidRPr="00342AC1" w:rsidRDefault="00A34680" w:rsidP="00342AC1">
      <w:pPr>
        <w:pStyle w:val="a4"/>
        <w:ind w:firstLine="708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(должность, фамилия, имя, отчество представителя)</w:t>
      </w:r>
    </w:p>
    <w:p w:rsidR="00A34680" w:rsidRPr="00342AC1" w:rsidRDefault="009A56EC" w:rsidP="00342AC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gramStart"/>
      <w:r w:rsidRPr="00342AC1">
        <w:rPr>
          <w:rFonts w:ascii="Times New Roman" w:hAnsi="Times New Roman" w:cs="Times New Roman"/>
          <w:sz w:val="24"/>
          <w:szCs w:val="24"/>
          <w:lang w:eastAsia="ru-RU"/>
        </w:rPr>
        <w:t>передающие брошенное (бесхозяйное, разукомплектованное) транспортное средство для помещения в место для временного хранения, </w:t>
      </w:r>
      <w:proofErr w:type="gramEnd"/>
    </w:p>
    <w:p w:rsidR="00A34680" w:rsidRPr="00342AC1" w:rsidRDefault="009A56EC" w:rsidP="00342AC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>и представитель специализированной организации</w:t>
      </w:r>
      <w:r w:rsidR="004B7D6B" w:rsidRPr="00342AC1">
        <w:rPr>
          <w:rFonts w:ascii="Times New Roman" w:hAnsi="Times New Roman" w:cs="Times New Roman"/>
          <w:sz w:val="24"/>
          <w:szCs w:val="24"/>
          <w:lang w:eastAsia="ru-RU"/>
        </w:rPr>
        <w:t>____</w:t>
      </w:r>
      <w:r w:rsidR="00A34680"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</w:t>
      </w:r>
    </w:p>
    <w:p w:rsidR="00A34680" w:rsidRPr="00342AC1" w:rsidRDefault="004B7D6B" w:rsidP="00342AC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___</w:t>
      </w:r>
      <w:r w:rsidR="00A34680" w:rsidRPr="00342AC1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</w:p>
    <w:p w:rsidR="00A34680" w:rsidRPr="00342AC1" w:rsidRDefault="00A34680" w:rsidP="00342AC1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t>(название организации, должность,</w:t>
      </w:r>
      <w:proofErr w:type="gramStart"/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Ф.И.О).</w:t>
      </w:r>
    </w:p>
    <w:p w:rsidR="00A34680" w:rsidRPr="00342AC1" w:rsidRDefault="009A56EC" w:rsidP="00342AC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u w:val="single"/>
          <w:lang w:eastAsia="ru-RU"/>
        </w:rPr>
        <w:br/>
      </w:r>
      <w:proofErr w:type="gramStart"/>
      <w:r w:rsidRPr="00342AC1">
        <w:rPr>
          <w:rFonts w:ascii="Times New Roman" w:hAnsi="Times New Roman" w:cs="Times New Roman"/>
          <w:sz w:val="24"/>
          <w:szCs w:val="24"/>
          <w:lang w:eastAsia="ru-RU"/>
        </w:rPr>
        <w:t>принимающий</w:t>
      </w:r>
      <w:proofErr w:type="gramEnd"/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транспортное средство для помещения в место для временного хранения </w:t>
      </w:r>
    </w:p>
    <w:p w:rsidR="009A56EC" w:rsidRPr="00342AC1" w:rsidRDefault="009A56EC" w:rsidP="00342AC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hAnsi="Times New Roman" w:cs="Times New Roman"/>
          <w:sz w:val="24"/>
          <w:szCs w:val="24"/>
          <w:lang w:eastAsia="ru-RU"/>
        </w:rPr>
        <w:br/>
        <w:t xml:space="preserve">на основании </w:t>
      </w:r>
      <w:r w:rsidR="00653B53" w:rsidRPr="00342AC1">
        <w:rPr>
          <w:rFonts w:ascii="Times New Roman" w:hAnsi="Times New Roman" w:cs="Times New Roman"/>
          <w:sz w:val="24"/>
          <w:szCs w:val="24"/>
          <w:lang w:eastAsia="ru-RU"/>
        </w:rPr>
        <w:t>постановления</w:t>
      </w:r>
      <w:r w:rsidR="00BD46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53B53" w:rsidRPr="00342AC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A34680"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 </w:t>
      </w:r>
      <w:r w:rsidR="00776E0E">
        <w:rPr>
          <w:rFonts w:ascii="Times New Roman" w:hAnsi="Times New Roman" w:cs="Times New Roman"/>
          <w:sz w:val="24"/>
          <w:szCs w:val="24"/>
          <w:lang w:eastAsia="ru-RU"/>
        </w:rPr>
        <w:t>Новороговского</w:t>
      </w:r>
      <w:r w:rsidR="00653B53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r w:rsidR="004B7D6B"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«__»________ 201_ г № ______  и 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>__(указываются реквизиты актов №</w:t>
      </w:r>
      <w:r w:rsidR="00A34680" w:rsidRPr="00342AC1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342AC1">
        <w:rPr>
          <w:rFonts w:ascii="Times New Roman" w:hAnsi="Times New Roman" w:cs="Times New Roman"/>
          <w:sz w:val="24"/>
          <w:szCs w:val="24"/>
          <w:lang w:eastAsia="ru-RU"/>
        </w:rPr>
        <w:t xml:space="preserve"> и № 2 осмотра брошенного и разукомплектованного транспортного средства) </w:t>
      </w:r>
    </w:p>
    <w:p w:rsidR="0034676A" w:rsidRPr="00342AC1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ил</w:t>
      </w:r>
      <w:r w:rsidR="00A34680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ий акт о том, что нижеуказанное транспортное средство вывозится для помещения в место для временного хранения: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едения о транспортном средстве: </w:t>
      </w:r>
    </w:p>
    <w:p w:rsidR="00A34680" w:rsidRPr="00342AC1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а 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сударственный регистрационный знак 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VIN _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вет _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кузова 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двигателя</w:t>
      </w: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а момент передачи транспортное средство имело механические повреждения: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мотром установлено наличие/отсутствие: </w:t>
      </w:r>
    </w:p>
    <w:p w:rsidR="0034676A" w:rsidRPr="00342AC1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еса 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гажник 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ешние зеркала 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паки колес 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п. фары 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нешние антенны 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диоаппаратура 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оркоп</w:t>
      </w:r>
      <w:proofErr w:type="spell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обка бензобака 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щетки стеклоочистителя</w:t>
      </w: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лоне находится: </w:t>
      </w:r>
      <w:r w:rsidR="0034676A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34676A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и производятся в случае наличия возможности осмотреть салон)</w:t>
      </w:r>
    </w:p>
    <w:p w:rsidR="0034676A" w:rsidRPr="00342AC1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                       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салоне просматривается </w:t>
      </w:r>
      <w:r w:rsidR="0034676A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</w:t>
      </w:r>
    </w:p>
    <w:p w:rsidR="0034676A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и производятся в случае отсутствия возможности осмотреть салон)</w:t>
      </w:r>
    </w:p>
    <w:p w:rsidR="0034676A" w:rsidRPr="00342AC1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В багажнике находится </w:t>
      </w:r>
      <w:r w:rsidR="0034676A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:rsidR="0034676A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(отметки производятся в случае наличия возможности осмотреть багажник)</w:t>
      </w:r>
    </w:p>
    <w:p w:rsidR="0034676A" w:rsidRPr="00342AC1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сведения: 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сто хранения транспортного средства: 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анспортное средство для помещения </w:t>
      </w:r>
      <w:r w:rsidR="00A34680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</w:t>
      </w:r>
      <w:r w:rsidR="00A34680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енного хранения сдано в состоянии, указанном в Акте № 2, </w:t>
      </w:r>
    </w:p>
    <w:p w:rsidR="0034676A" w:rsidRPr="00342AC1" w:rsidRDefault="0034676A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</w:t>
      </w:r>
      <w:r w:rsidR="009A56EC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34676A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 должностного лица </w:t>
      </w:r>
      <w:r w:rsidR="00653B53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A34680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ции</w:t>
      </w:r>
      <w:r w:rsidR="00776E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ороговского</w:t>
      </w:r>
      <w:r w:rsidR="00BD46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3B53"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тственного за передачу)</w:t>
      </w:r>
    </w:p>
    <w:p w:rsidR="0034676A" w:rsidRPr="00342AC1" w:rsidRDefault="009A56EC" w:rsidP="00342A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анспортное средство принято на ответственное хранение в состоянии, указанном в Акте № 2: </w:t>
      </w:r>
    </w:p>
    <w:p w:rsidR="009A56EC" w:rsidRPr="00342AC1" w:rsidRDefault="009A56EC" w:rsidP="00342AC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подпись должностного лица организации, ответственного за хранение) </w:t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 час</w:t>
      </w: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</w:t>
      </w:r>
      <w:proofErr w:type="gramStart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342AC1">
        <w:rPr>
          <w:rFonts w:ascii="Times New Roman" w:eastAsia="Times New Roman" w:hAnsi="Times New Roman" w:cs="Times New Roman"/>
          <w:sz w:val="24"/>
          <w:szCs w:val="24"/>
          <w:lang w:eastAsia="ru-RU"/>
        </w:rPr>
        <w:t>ин. "____" ______________ 20_____ г.</w:t>
      </w:r>
    </w:p>
    <w:p w:rsidR="003162FF" w:rsidRPr="00342AC1" w:rsidRDefault="003162FF" w:rsidP="00342A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162FF" w:rsidRPr="00342AC1" w:rsidSect="00BD4648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A56EC"/>
    <w:rsid w:val="0004316C"/>
    <w:rsid w:val="00050040"/>
    <w:rsid w:val="00053387"/>
    <w:rsid w:val="00085B93"/>
    <w:rsid w:val="000B3362"/>
    <w:rsid w:val="000E7270"/>
    <w:rsid w:val="00114DD2"/>
    <w:rsid w:val="00125F73"/>
    <w:rsid w:val="001540AE"/>
    <w:rsid w:val="00157ADE"/>
    <w:rsid w:val="001E11A8"/>
    <w:rsid w:val="002D6AE1"/>
    <w:rsid w:val="002E1B86"/>
    <w:rsid w:val="003162FF"/>
    <w:rsid w:val="003179A4"/>
    <w:rsid w:val="00342AC1"/>
    <w:rsid w:val="0034676A"/>
    <w:rsid w:val="003A7D05"/>
    <w:rsid w:val="003D07E7"/>
    <w:rsid w:val="00414448"/>
    <w:rsid w:val="0043650A"/>
    <w:rsid w:val="00441248"/>
    <w:rsid w:val="0044252E"/>
    <w:rsid w:val="004A018B"/>
    <w:rsid w:val="004B7D6B"/>
    <w:rsid w:val="004D192F"/>
    <w:rsid w:val="005310F9"/>
    <w:rsid w:val="00576AC9"/>
    <w:rsid w:val="005A3766"/>
    <w:rsid w:val="005A6256"/>
    <w:rsid w:val="005C1EED"/>
    <w:rsid w:val="005D0402"/>
    <w:rsid w:val="005E4933"/>
    <w:rsid w:val="005F165D"/>
    <w:rsid w:val="0064313D"/>
    <w:rsid w:val="00653B53"/>
    <w:rsid w:val="00680BA2"/>
    <w:rsid w:val="006870A1"/>
    <w:rsid w:val="006A5BCB"/>
    <w:rsid w:val="0071148C"/>
    <w:rsid w:val="00711B21"/>
    <w:rsid w:val="00716A7F"/>
    <w:rsid w:val="0077611D"/>
    <w:rsid w:val="00776E0E"/>
    <w:rsid w:val="00794646"/>
    <w:rsid w:val="007B1B91"/>
    <w:rsid w:val="007B7F52"/>
    <w:rsid w:val="007D1EFB"/>
    <w:rsid w:val="0080016A"/>
    <w:rsid w:val="00810379"/>
    <w:rsid w:val="00856652"/>
    <w:rsid w:val="008779DC"/>
    <w:rsid w:val="00885EFB"/>
    <w:rsid w:val="008C103E"/>
    <w:rsid w:val="008E2970"/>
    <w:rsid w:val="00905918"/>
    <w:rsid w:val="00917337"/>
    <w:rsid w:val="00927143"/>
    <w:rsid w:val="009562BD"/>
    <w:rsid w:val="00990907"/>
    <w:rsid w:val="009A55C0"/>
    <w:rsid w:val="009A56EC"/>
    <w:rsid w:val="00A30D0B"/>
    <w:rsid w:val="00A34680"/>
    <w:rsid w:val="00A41DFC"/>
    <w:rsid w:val="00AD0623"/>
    <w:rsid w:val="00AF6987"/>
    <w:rsid w:val="00B0419B"/>
    <w:rsid w:val="00BD4648"/>
    <w:rsid w:val="00C85F03"/>
    <w:rsid w:val="00CC72F0"/>
    <w:rsid w:val="00D115E6"/>
    <w:rsid w:val="00D5584B"/>
    <w:rsid w:val="00D74B74"/>
    <w:rsid w:val="00E016D2"/>
    <w:rsid w:val="00E275F2"/>
    <w:rsid w:val="00E4718C"/>
    <w:rsid w:val="00E73E9A"/>
    <w:rsid w:val="00E82742"/>
    <w:rsid w:val="00EC005C"/>
    <w:rsid w:val="00F859C0"/>
    <w:rsid w:val="00F92AC0"/>
    <w:rsid w:val="00FA53A9"/>
    <w:rsid w:val="00FE6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2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A56EC"/>
  </w:style>
  <w:style w:type="character" w:customStyle="1" w:styleId="apple-style-span">
    <w:name w:val="apple-style-span"/>
    <w:basedOn w:val="a0"/>
    <w:rsid w:val="009A56EC"/>
  </w:style>
  <w:style w:type="character" w:styleId="a3">
    <w:name w:val="Hyperlink"/>
    <w:basedOn w:val="a0"/>
    <w:uiPriority w:val="99"/>
    <w:semiHidden/>
    <w:unhideWhenUsed/>
    <w:rsid w:val="00794646"/>
    <w:rPr>
      <w:color w:val="0000FF"/>
      <w:u w:val="single"/>
    </w:rPr>
  </w:style>
  <w:style w:type="paragraph" w:styleId="a4">
    <w:name w:val="No Spacing"/>
    <w:uiPriority w:val="1"/>
    <w:qFormat/>
    <w:rsid w:val="00CC72F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87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9D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B7F52"/>
    <w:pPr>
      <w:ind w:left="720"/>
      <w:contextualSpacing/>
    </w:pPr>
  </w:style>
  <w:style w:type="paragraph" w:customStyle="1" w:styleId="a8">
    <w:name w:val="Адресат"/>
    <w:basedOn w:val="a"/>
    <w:qFormat/>
    <w:rsid w:val="00E4718C"/>
    <w:pPr>
      <w:spacing w:after="0" w:line="240" w:lineRule="auto"/>
    </w:pPr>
    <w:rPr>
      <w:rFonts w:ascii="Liberation Serif" w:eastAsia="Lucida Sans Unicode" w:hAnsi="Liberation Serif" w:cs="Mangal"/>
      <w:color w:val="00000A"/>
      <w:sz w:val="24"/>
      <w:szCs w:val="24"/>
      <w:lang w:eastAsia="zh-CN" w:bidi="hi-IN"/>
    </w:rPr>
  </w:style>
  <w:style w:type="paragraph" w:customStyle="1" w:styleId="ConsNonformat">
    <w:name w:val="ConsNonformat"/>
    <w:rsid w:val="00E4718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E4718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A831-018E-427E-89A1-17E74A45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790</Words>
  <Characters>2730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Admin</cp:lastModifiedBy>
  <cp:revision>14</cp:revision>
  <cp:lastPrinted>2021-12-08T11:45:00Z</cp:lastPrinted>
  <dcterms:created xsi:type="dcterms:W3CDTF">2021-12-10T08:07:00Z</dcterms:created>
  <dcterms:modified xsi:type="dcterms:W3CDTF">2021-12-13T07:50:00Z</dcterms:modified>
</cp:coreProperties>
</file>